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DCF3" w14:textId="77777777" w:rsidR="008D5BD5" w:rsidRPr="00E55B01" w:rsidRDefault="008D5BD5" w:rsidP="008D5BD5">
      <w:pPr>
        <w:pStyle w:val="Default"/>
        <w:jc w:val="center"/>
        <w:rPr>
          <w:sz w:val="22"/>
          <w:szCs w:val="22"/>
        </w:rPr>
      </w:pPr>
      <w:bookmarkStart w:id="0" w:name="_GoBack"/>
      <w:r w:rsidRPr="00E55B01">
        <w:rPr>
          <w:sz w:val="22"/>
          <w:szCs w:val="22"/>
        </w:rPr>
        <w:t>7</w:t>
      </w:r>
      <w:r w:rsidRPr="00E55B01">
        <w:rPr>
          <w:sz w:val="22"/>
          <w:szCs w:val="22"/>
          <w:vertAlign w:val="superscript"/>
        </w:rPr>
        <w:t>th</w:t>
      </w:r>
      <w:r w:rsidRPr="00E55B01">
        <w:rPr>
          <w:sz w:val="22"/>
          <w:szCs w:val="22"/>
        </w:rPr>
        <w:t xml:space="preserve"> Grade Life Science Biological Unity and Diversity</w:t>
      </w:r>
    </w:p>
    <w:p w14:paraId="3F4F374F" w14:textId="77777777" w:rsidR="008D5BD5" w:rsidRPr="00E55B01" w:rsidRDefault="008D5BD5" w:rsidP="008D5BD5">
      <w:pPr>
        <w:pStyle w:val="Default"/>
        <w:rPr>
          <w:sz w:val="22"/>
          <w:szCs w:val="22"/>
        </w:rPr>
      </w:pPr>
    </w:p>
    <w:p w14:paraId="5D09B427" w14:textId="77777777" w:rsidR="008D5BD5" w:rsidRPr="00E55B01" w:rsidRDefault="008D5BD5" w:rsidP="008D5BD5">
      <w:pPr>
        <w:pStyle w:val="Default"/>
        <w:rPr>
          <w:sz w:val="22"/>
          <w:szCs w:val="22"/>
        </w:rPr>
      </w:pPr>
      <w:r w:rsidRPr="00E55B01">
        <w:rPr>
          <w:sz w:val="22"/>
          <w:szCs w:val="22"/>
        </w:rPr>
        <w:t xml:space="preserve">Standards: </w:t>
      </w:r>
    </w:p>
    <w:p w14:paraId="58512FEE" w14:textId="77777777" w:rsidR="008D5BD5" w:rsidRPr="00E55B01" w:rsidRDefault="008D5BD5" w:rsidP="008D5BD5">
      <w:pPr>
        <w:pStyle w:val="Default"/>
        <w:rPr>
          <w:sz w:val="22"/>
          <w:szCs w:val="22"/>
        </w:rPr>
      </w:pPr>
      <w:r w:rsidRPr="00E55B01">
        <w:rPr>
          <w:b/>
          <w:sz w:val="22"/>
          <w:szCs w:val="22"/>
        </w:rPr>
        <w:t>MS-LS4-4</w:t>
      </w:r>
      <w:r w:rsidRPr="00E55B01">
        <w:rPr>
          <w:sz w:val="22"/>
          <w:szCs w:val="22"/>
        </w:rPr>
        <w:t xml:space="preserve"> Construct an explanation based on evidence that describes how genetic variations of traits in a population increase some individuals’ probability of surviving and reproducing in a specific environment. (SEP: 6; DCI: LS4.B; CCC: Cause/Effect) </w:t>
      </w:r>
    </w:p>
    <w:p w14:paraId="3DA8AFA7" w14:textId="77777777" w:rsidR="008D5BD5" w:rsidRPr="00E55B01" w:rsidRDefault="008D5BD5" w:rsidP="008D5BD5">
      <w:pPr>
        <w:pStyle w:val="Default"/>
        <w:rPr>
          <w:sz w:val="22"/>
          <w:szCs w:val="22"/>
        </w:rPr>
      </w:pPr>
      <w:r w:rsidRPr="00E55B01">
        <w:rPr>
          <w:b/>
          <w:sz w:val="22"/>
          <w:szCs w:val="22"/>
        </w:rPr>
        <w:t>MS-LS4-5</w:t>
      </w:r>
      <w:r w:rsidRPr="00E55B01">
        <w:rPr>
          <w:sz w:val="22"/>
          <w:szCs w:val="22"/>
        </w:rPr>
        <w:t xml:space="preserve"> Obtain, evaluate, and communicate information about how technological advances have changed the way humans influence the inheritance of desired traits in organisms. (SEP: 8; DCI: LS4.B; CCC: Cause/Effect, Technology) </w:t>
      </w:r>
    </w:p>
    <w:p w14:paraId="0B676C9E" w14:textId="77777777" w:rsidR="008D5BD5" w:rsidRPr="00E55B01" w:rsidRDefault="008D5BD5" w:rsidP="00944078">
      <w:pPr>
        <w:rPr>
          <w:rFonts w:ascii="Calibri" w:hAnsi="Calibri"/>
        </w:rPr>
      </w:pPr>
    </w:p>
    <w:p w14:paraId="19BE9FCD" w14:textId="77777777" w:rsidR="007925CF" w:rsidRPr="00E55B01" w:rsidRDefault="00E3706E" w:rsidP="00944078">
      <w:pPr>
        <w:rPr>
          <w:rFonts w:ascii="Calibri" w:hAnsi="Calibri"/>
        </w:rPr>
      </w:pPr>
      <w:r w:rsidRPr="00E55B01">
        <w:rPr>
          <w:rFonts w:ascii="Calibri" w:hAnsi="Calibri"/>
        </w:rPr>
        <w:t>Rubric</w:t>
      </w:r>
    </w:p>
    <w:tbl>
      <w:tblPr>
        <w:tblStyle w:val="TableGrid"/>
        <w:tblW w:w="12923" w:type="dxa"/>
        <w:tblLook w:val="04A0" w:firstRow="1" w:lastRow="0" w:firstColumn="1" w:lastColumn="0" w:noHBand="0" w:noVBand="1"/>
      </w:tblPr>
      <w:tblGrid>
        <w:gridCol w:w="2570"/>
        <w:gridCol w:w="1818"/>
        <w:gridCol w:w="2967"/>
        <w:gridCol w:w="2958"/>
        <w:gridCol w:w="2610"/>
      </w:tblGrid>
      <w:tr w:rsidR="0088310C" w:rsidRPr="00E55B01" w14:paraId="0EB583E3" w14:textId="77777777" w:rsidTr="002E408E">
        <w:trPr>
          <w:trHeight w:val="440"/>
        </w:trPr>
        <w:tc>
          <w:tcPr>
            <w:tcW w:w="2583" w:type="dxa"/>
            <w:vMerge w:val="restart"/>
          </w:tcPr>
          <w:p w14:paraId="41052A01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>Criteria</w:t>
            </w:r>
          </w:p>
        </w:tc>
        <w:tc>
          <w:tcPr>
            <w:tcW w:w="10340" w:type="dxa"/>
            <w:gridSpan w:val="4"/>
          </w:tcPr>
          <w:p w14:paraId="7E293A7B" w14:textId="77777777" w:rsidR="0088310C" w:rsidRPr="00E55B0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>Level</w:t>
            </w:r>
          </w:p>
        </w:tc>
      </w:tr>
      <w:tr w:rsidR="00411DE0" w:rsidRPr="00E55B01" w14:paraId="71D8577F" w14:textId="77777777" w:rsidTr="002406CF">
        <w:trPr>
          <w:trHeight w:val="138"/>
        </w:trPr>
        <w:tc>
          <w:tcPr>
            <w:tcW w:w="2583" w:type="dxa"/>
            <w:vMerge/>
          </w:tcPr>
          <w:p w14:paraId="64915109" w14:textId="77777777" w:rsidR="0088310C" w:rsidRPr="00E55B01" w:rsidRDefault="0088310C" w:rsidP="00BD7B7F">
            <w:pPr>
              <w:rPr>
                <w:rFonts w:ascii="Calibri" w:hAnsi="Calibri"/>
              </w:rPr>
            </w:pPr>
          </w:p>
        </w:tc>
        <w:tc>
          <w:tcPr>
            <w:tcW w:w="1822" w:type="dxa"/>
          </w:tcPr>
          <w:p w14:paraId="35DEC19A" w14:textId="77777777" w:rsidR="0088310C" w:rsidRPr="00E55B0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>Below Expectations</w:t>
            </w:r>
          </w:p>
        </w:tc>
        <w:tc>
          <w:tcPr>
            <w:tcW w:w="2970" w:type="dxa"/>
          </w:tcPr>
          <w:p w14:paraId="3DB60A09" w14:textId="77777777" w:rsidR="0088310C" w:rsidRPr="00E55B0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>Approaching Expectations</w:t>
            </w:r>
          </w:p>
        </w:tc>
        <w:tc>
          <w:tcPr>
            <w:tcW w:w="2961" w:type="dxa"/>
          </w:tcPr>
          <w:p w14:paraId="0BABD3FD" w14:textId="77777777" w:rsidR="0088310C" w:rsidRPr="00E55B0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>Meets Expectations</w:t>
            </w:r>
          </w:p>
        </w:tc>
        <w:tc>
          <w:tcPr>
            <w:tcW w:w="2587" w:type="dxa"/>
          </w:tcPr>
          <w:p w14:paraId="59F046C8" w14:textId="77777777" w:rsidR="0088310C" w:rsidRPr="00E55B01" w:rsidRDefault="0088310C" w:rsidP="00BD7B7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-BoldMT"/>
                <w:b/>
                <w:bCs/>
              </w:rPr>
            </w:pPr>
            <w:r w:rsidRPr="00E55B01">
              <w:rPr>
                <w:rFonts w:ascii="Calibri" w:hAnsi="Calibri" w:cs="TimesNewRomanPS-BoldMT"/>
                <w:b/>
                <w:bCs/>
              </w:rPr>
              <w:t xml:space="preserve">Exceeds Expectations </w:t>
            </w:r>
          </w:p>
        </w:tc>
      </w:tr>
      <w:tr w:rsidR="00411DE0" w:rsidRPr="00E55B01" w14:paraId="1FB12F60" w14:textId="77777777" w:rsidTr="002406CF">
        <w:trPr>
          <w:trHeight w:val="4292"/>
        </w:trPr>
        <w:tc>
          <w:tcPr>
            <w:tcW w:w="2583" w:type="dxa"/>
          </w:tcPr>
          <w:p w14:paraId="13A1921C" w14:textId="77777777" w:rsidR="00C839B6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</w:rPr>
            </w:pPr>
            <w:r w:rsidRPr="00E55B01">
              <w:rPr>
                <w:rFonts w:ascii="Calibri" w:hAnsi="Calibri" w:cs="Times New Roman"/>
                <w:b/>
                <w:bCs/>
              </w:rPr>
              <w:t>Claim-</w:t>
            </w:r>
          </w:p>
          <w:p w14:paraId="386EF019" w14:textId="77777777" w:rsidR="005217EB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  <w:bCs/>
              </w:rPr>
            </w:pPr>
            <w:r w:rsidRPr="00E55B01">
              <w:rPr>
                <w:rFonts w:ascii="Calibri" w:hAnsi="Calibri" w:cs="Times New Roman"/>
                <w:bCs/>
              </w:rPr>
              <w:t>A conclusion that answers the original question.</w:t>
            </w:r>
          </w:p>
        </w:tc>
        <w:tc>
          <w:tcPr>
            <w:tcW w:w="1822" w:type="dxa"/>
          </w:tcPr>
          <w:p w14:paraId="12FDC434" w14:textId="77777777" w:rsidR="00C839B6" w:rsidRPr="00E55B01" w:rsidRDefault="005217EB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 does not create an explanation for the phenomena</w:t>
            </w:r>
            <w:r w:rsidR="000C0805" w:rsidRPr="00E55B01">
              <w:rPr>
                <w:rFonts w:ascii="Calibri" w:hAnsi="Calibri" w:cs="Times New Roman"/>
              </w:rPr>
              <w:t>.</w:t>
            </w:r>
          </w:p>
        </w:tc>
        <w:tc>
          <w:tcPr>
            <w:tcW w:w="2970" w:type="dxa"/>
          </w:tcPr>
          <w:p w14:paraId="2C5CBF8E" w14:textId="77777777" w:rsidR="00C839B6" w:rsidRPr="00E55B01" w:rsidRDefault="005217EB" w:rsidP="00C839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55B01">
              <w:rPr>
                <w:rFonts w:ascii="Calibri" w:hAnsi="Calibri" w:cs="Times New Roman"/>
                <w:color w:val="000000"/>
              </w:rPr>
              <w:t>Students articulate a statement that relates the given phenomenon to scientific ideas about the cause-and-effect relationship between the inheritance of traits increasing the chances of successful reproduction and natural selection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839B6" w:rsidRPr="00E55B01" w14:paraId="54D6CB6F" w14:textId="77777777">
              <w:trPr>
                <w:trHeight w:val="208"/>
              </w:trPr>
              <w:tc>
                <w:tcPr>
                  <w:tcW w:w="0" w:type="auto"/>
                </w:tcPr>
                <w:p w14:paraId="7D2D7B0E" w14:textId="77777777" w:rsidR="00C839B6" w:rsidRPr="00E55B01" w:rsidRDefault="00C839B6" w:rsidP="00C839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  <w:r w:rsidRPr="00E55B01">
                    <w:rPr>
                      <w:rFonts w:ascii="Calibri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4F474B33" w14:textId="77777777" w:rsidR="00C839B6" w:rsidRPr="00E55B01" w:rsidRDefault="00C839B6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961" w:type="dxa"/>
          </w:tcPr>
          <w:p w14:paraId="7D1CB040" w14:textId="77777777" w:rsidR="005217EB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55B01">
              <w:rPr>
                <w:rFonts w:ascii="Calibri" w:hAnsi="Calibri" w:cs="Times New Roman"/>
                <w:color w:val="000000"/>
              </w:rPr>
              <w:t>Students articulate a statement that relates the given phenomenon to scientific ideas about the cause-and-effect relationship between the inheritance of traits increasing the chances of successful reproduction and natural selection.</w:t>
            </w:r>
          </w:p>
          <w:p w14:paraId="50A28774" w14:textId="77777777" w:rsidR="0010085E" w:rsidRPr="00E55B01" w:rsidRDefault="0010085E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</w:p>
          <w:p w14:paraId="06333EE4" w14:textId="77777777" w:rsidR="0010085E" w:rsidRPr="00E55B01" w:rsidRDefault="0010085E" w:rsidP="0010085E">
            <w:pPr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 xml:space="preserve">Students use evidence and reasoning to construct an explanation for the given phenomenon </w:t>
            </w:r>
          </w:p>
          <w:p w14:paraId="77006AD2" w14:textId="77777777" w:rsidR="00C839B6" w:rsidRPr="00E55B01" w:rsidRDefault="00C839B6" w:rsidP="00E60B9C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587" w:type="dxa"/>
          </w:tcPr>
          <w:p w14:paraId="660EEAC1" w14:textId="77777777" w:rsidR="005217EB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articulate multiple statement</w:t>
            </w:r>
            <w:r w:rsidR="008928AF" w:rsidRPr="00E55B01">
              <w:rPr>
                <w:rFonts w:ascii="Calibri" w:hAnsi="Calibri" w:cs="Times New Roman"/>
              </w:rPr>
              <w:t>s</w:t>
            </w:r>
            <w:r w:rsidRPr="00E55B01">
              <w:rPr>
                <w:rFonts w:ascii="Calibri" w:hAnsi="Calibri" w:cs="Times New Roman"/>
              </w:rPr>
              <w:t xml:space="preserve"> that relate the given phenomenon to scientific ideas about the cause-and-effect relationship between the inheritance of traits increasing the chances of successful reproduction and natural selection.</w:t>
            </w:r>
          </w:p>
          <w:p w14:paraId="6550E0AD" w14:textId="77777777" w:rsidR="005217EB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  <w:p w14:paraId="6AC842A2" w14:textId="77777777" w:rsidR="005217EB" w:rsidRPr="00E55B01" w:rsidRDefault="005217EB" w:rsidP="005217E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use multiple types of evidence and reasoning to construct an explan</w:t>
            </w:r>
            <w:r w:rsidR="003F19DC" w:rsidRPr="00E55B01">
              <w:rPr>
                <w:rFonts w:ascii="Calibri" w:hAnsi="Calibri" w:cs="Times New Roman"/>
              </w:rPr>
              <w:t xml:space="preserve">ation for the given phenomenon </w:t>
            </w:r>
          </w:p>
        </w:tc>
      </w:tr>
      <w:tr w:rsidR="00411DE0" w:rsidRPr="00E55B01" w14:paraId="0F4D0300" w14:textId="77777777" w:rsidTr="002406CF">
        <w:trPr>
          <w:trHeight w:val="1296"/>
        </w:trPr>
        <w:tc>
          <w:tcPr>
            <w:tcW w:w="2583" w:type="dxa"/>
          </w:tcPr>
          <w:p w14:paraId="6B73265A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  <w:b/>
                <w:bCs/>
              </w:rPr>
              <w:lastRenderedPageBreak/>
              <w:t xml:space="preserve">Evidence </w:t>
            </w:r>
            <w:r w:rsidRPr="00E55B01">
              <w:rPr>
                <w:rFonts w:ascii="Calibri" w:hAnsi="Calibri" w:cs="Times New Roman"/>
              </w:rPr>
              <w:t>–</w:t>
            </w:r>
          </w:p>
          <w:p w14:paraId="3B93388A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cientific data that supports the claim. The data needs to be appropriate and sufficient to support the claim.</w:t>
            </w:r>
          </w:p>
        </w:tc>
        <w:tc>
          <w:tcPr>
            <w:tcW w:w="1822" w:type="dxa"/>
          </w:tcPr>
          <w:p w14:paraId="19ECEB10" w14:textId="77777777" w:rsidR="0088310C" w:rsidRPr="00E55B01" w:rsidRDefault="0088310C" w:rsidP="000876E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Does not provide evidence, or</w:t>
            </w:r>
            <w:r w:rsidR="000876EF" w:rsidRPr="00E55B01">
              <w:rPr>
                <w:rFonts w:ascii="Calibri" w:hAnsi="Calibri" w:cs="Times New Roman"/>
              </w:rPr>
              <w:t xml:space="preserve"> </w:t>
            </w:r>
            <w:r w:rsidRPr="00E55B01">
              <w:rPr>
                <w:rFonts w:ascii="Calibri" w:hAnsi="Calibri" w:cs="Times New Roman"/>
              </w:rPr>
              <w:t>p</w:t>
            </w:r>
            <w:r w:rsidR="00B3664A" w:rsidRPr="00E55B01">
              <w:rPr>
                <w:rFonts w:ascii="Calibri" w:hAnsi="Calibri" w:cs="Times New Roman"/>
              </w:rPr>
              <w:t>rovides inappropriate evidence</w:t>
            </w:r>
            <w:r w:rsidRPr="00E55B01">
              <w:rPr>
                <w:rFonts w:ascii="Calibri" w:hAnsi="Calibri" w:cs="Times New Roman"/>
              </w:rPr>
              <w:t>.</w:t>
            </w:r>
          </w:p>
        </w:tc>
        <w:tc>
          <w:tcPr>
            <w:tcW w:w="29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1"/>
            </w:tblGrid>
            <w:tr w:rsidR="005217EB" w:rsidRPr="00E55B01" w14:paraId="4AA77432" w14:textId="77777777">
              <w:trPr>
                <w:trHeight w:val="323"/>
              </w:trPr>
              <w:tc>
                <w:tcPr>
                  <w:tcW w:w="0" w:type="auto"/>
                </w:tcPr>
                <w:p w14:paraId="310291FD" w14:textId="77777777" w:rsidR="005217EB" w:rsidRPr="00E55B01" w:rsidRDefault="00AE2F0D" w:rsidP="002971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  <w:r w:rsidRPr="00E55B01">
                    <w:rPr>
                      <w:rFonts w:ascii="Calibri" w:hAnsi="Calibri" w:cs="Times New Roman"/>
                      <w:color w:val="000000"/>
                    </w:rPr>
                    <w:t>Students identify and describe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 xml:space="preserve"> evidence</w:t>
                  </w:r>
                  <w:r w:rsidR="00B3664A" w:rsidRPr="00E55B01">
                    <w:rPr>
                      <w:rFonts w:ascii="Calibri" w:hAnsi="Calibri" w:cs="Times New Roman"/>
                      <w:color w:val="000000"/>
                    </w:rPr>
                    <w:t xml:space="preserve"> from research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 xml:space="preserve"> necessary for constructing t</w:t>
                  </w:r>
                  <w:r w:rsidR="00264251" w:rsidRPr="00E55B01">
                    <w:rPr>
                      <w:rFonts w:ascii="Calibri" w:hAnsi="Calibri" w:cs="Times New Roman"/>
                      <w:color w:val="000000"/>
                    </w:rPr>
                    <w:t>he explanation using</w:t>
                  </w:r>
                  <w:r w:rsidR="007D5DDB" w:rsidRPr="00E55B01">
                    <w:rPr>
                      <w:rFonts w:ascii="Calibri" w:hAnsi="Calibri" w:cs="Times New Roman"/>
                      <w:color w:val="000000"/>
                    </w:rPr>
                    <w:t xml:space="preserve"> 2</w:t>
                  </w:r>
                  <w:r w:rsidR="002971B3" w:rsidRPr="00E55B01">
                    <w:rPr>
                      <w:rFonts w:ascii="Calibri" w:hAnsi="Calibri" w:cs="Times New Roman"/>
                      <w:color w:val="000000"/>
                    </w:rPr>
                    <w:t xml:space="preserve"> or 3</w:t>
                  </w:r>
                  <w:r w:rsidR="00B3664A" w:rsidRPr="00E55B01">
                    <w:rPr>
                      <w:rFonts w:ascii="Calibri" w:hAnsi="Calibri" w:cs="Times New Roman"/>
                      <w:color w:val="000000"/>
                    </w:rPr>
                    <w:t xml:space="preserve"> of the following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 xml:space="preserve">: </w:t>
                  </w:r>
                </w:p>
              </w:tc>
            </w:tr>
          </w:tbl>
          <w:p w14:paraId="1521817A" w14:textId="77777777" w:rsidR="00B3664A" w:rsidRPr="00E55B01" w:rsidRDefault="007D5DDB" w:rsidP="00B366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Individuals in a species have genetic variation that can be passed on to their offspring.</w:t>
            </w:r>
          </w:p>
          <w:p w14:paraId="4170DA98" w14:textId="77777777" w:rsidR="00B3664A" w:rsidRPr="00E55B01" w:rsidRDefault="00B3664A" w:rsidP="00B366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P</w:t>
            </w:r>
            <w:r w:rsidR="007D5DDB" w:rsidRPr="00E55B01">
              <w:rPr>
                <w:rFonts w:ascii="Calibri" w:hAnsi="Calibri" w:cs="Times New Roman"/>
              </w:rPr>
              <w:t>robability</w:t>
            </w:r>
            <w:r w:rsidRPr="00E55B01">
              <w:rPr>
                <w:rFonts w:ascii="Calibri" w:hAnsi="Calibri" w:cs="Times New Roman"/>
              </w:rPr>
              <w:t xml:space="preserve"> of</w:t>
            </w:r>
            <w:r w:rsidR="007D5DDB" w:rsidRPr="00E55B01">
              <w:rPr>
                <w:rFonts w:ascii="Calibri" w:hAnsi="Calibri" w:cs="Times New Roman"/>
              </w:rPr>
              <w:t xml:space="preserve"> surviving and reproducing </w:t>
            </w:r>
          </w:p>
          <w:p w14:paraId="217ED8AE" w14:textId="77777777" w:rsidR="00B3664A" w:rsidRPr="00E55B01" w:rsidRDefault="00B3664A" w:rsidP="007D5DD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The cause-and-effect relationships between</w:t>
            </w:r>
            <w:r w:rsidR="007D5DDB" w:rsidRPr="00E55B01">
              <w:rPr>
                <w:rFonts w:ascii="Calibri" w:hAnsi="Calibri" w:cs="Times New Roman"/>
              </w:rPr>
              <w:t xml:space="preserve"> traits and the probability of survival and reproduction </w:t>
            </w:r>
          </w:p>
          <w:p w14:paraId="1A4B4E6D" w14:textId="77777777" w:rsidR="007D5DDB" w:rsidRPr="00E55B01" w:rsidRDefault="007D5DDB" w:rsidP="007D5DD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The particular genetic variations (associated with those traits) that are carried by that organism</w:t>
            </w:r>
          </w:p>
          <w:p w14:paraId="560C5C73" w14:textId="77777777" w:rsidR="005217EB" w:rsidRPr="00E55B01" w:rsidRDefault="00AE2F0D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Provides evidence of techno</w:t>
            </w:r>
            <w:r w:rsidR="003F19DC" w:rsidRPr="00E55B01">
              <w:rPr>
                <w:rFonts w:ascii="Calibri" w:hAnsi="Calibri" w:cs="Times New Roman"/>
              </w:rPr>
              <w:t>logy influencing desired traits through artificial selection.</w:t>
            </w:r>
          </w:p>
        </w:tc>
        <w:tc>
          <w:tcPr>
            <w:tcW w:w="2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5217EB" w:rsidRPr="00E55B01" w14:paraId="4248BF9E" w14:textId="77777777" w:rsidTr="00572442">
              <w:trPr>
                <w:trHeight w:val="323"/>
              </w:trPr>
              <w:tc>
                <w:tcPr>
                  <w:tcW w:w="0" w:type="auto"/>
                </w:tcPr>
                <w:p w14:paraId="3343921A" w14:textId="77777777" w:rsidR="005217EB" w:rsidRPr="00E55B01" w:rsidRDefault="00AE2F0D" w:rsidP="002642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  <w:r w:rsidRPr="00E55B01">
                    <w:rPr>
                      <w:rFonts w:ascii="Calibri" w:hAnsi="Calibri" w:cs="Times New Roman"/>
                      <w:color w:val="000000"/>
                    </w:rPr>
                    <w:t>Students identify and describe</w:t>
                  </w:r>
                  <w:r w:rsidR="00264251" w:rsidRPr="00E55B01">
                    <w:rPr>
                      <w:rFonts w:ascii="Calibri" w:hAnsi="Calibri" w:cs="Times New Roman"/>
                      <w:color w:val="000000"/>
                    </w:rPr>
                    <w:t xml:space="preserve"> evidence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 xml:space="preserve"> </w:t>
                  </w:r>
                  <w:r w:rsidRPr="00E55B01">
                    <w:rPr>
                      <w:rFonts w:ascii="Calibri" w:hAnsi="Calibri" w:cs="Times New Roman"/>
                      <w:color w:val="000000"/>
                    </w:rPr>
                    <w:t xml:space="preserve">from research 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>necessary for constructing t</w:t>
                  </w:r>
                  <w:r w:rsidR="00264251" w:rsidRPr="00E55B01">
                    <w:rPr>
                      <w:rFonts w:ascii="Calibri" w:hAnsi="Calibri" w:cs="Times New Roman"/>
                      <w:color w:val="000000"/>
                    </w:rPr>
                    <w:t>he explanation using</w:t>
                  </w:r>
                  <w:r w:rsidR="00B3664A" w:rsidRPr="00E55B01">
                    <w:rPr>
                      <w:rFonts w:ascii="Calibri" w:hAnsi="Calibri" w:cs="Times New Roman"/>
                      <w:color w:val="000000"/>
                    </w:rPr>
                    <w:t xml:space="preserve"> all</w:t>
                  </w:r>
                  <w:r w:rsidRPr="00E55B01">
                    <w:rPr>
                      <w:rFonts w:ascii="Calibri" w:hAnsi="Calibri" w:cs="Times New Roman"/>
                      <w:color w:val="000000"/>
                    </w:rPr>
                    <w:t xml:space="preserve"> of the following</w:t>
                  </w:r>
                  <w:r w:rsidR="005217EB" w:rsidRPr="00E55B01">
                    <w:rPr>
                      <w:rFonts w:ascii="Calibri" w:hAnsi="Calibri" w:cs="Times New Roman"/>
                      <w:color w:val="000000"/>
                    </w:rPr>
                    <w:t xml:space="preserve">: </w:t>
                  </w:r>
                </w:p>
              </w:tc>
            </w:tr>
          </w:tbl>
          <w:p w14:paraId="7BEBF7DF" w14:textId="77777777" w:rsidR="00AE2F0D" w:rsidRPr="00E55B01" w:rsidRDefault="007D5DDB" w:rsidP="00AE2F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Individuals in a species have genetic variation that can be passed on to their offspring.</w:t>
            </w:r>
          </w:p>
          <w:p w14:paraId="2691204C" w14:textId="77777777" w:rsidR="00B3664A" w:rsidRPr="00E55B01" w:rsidRDefault="00AE2F0D" w:rsidP="00AE2F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P</w:t>
            </w:r>
            <w:r w:rsidR="007D5DDB" w:rsidRPr="00E55B01">
              <w:rPr>
                <w:rFonts w:ascii="Calibri" w:hAnsi="Calibri" w:cs="Times New Roman"/>
              </w:rPr>
              <w:t>robability</w:t>
            </w:r>
            <w:r w:rsidRPr="00E55B01">
              <w:rPr>
                <w:rFonts w:ascii="Calibri" w:hAnsi="Calibri" w:cs="Times New Roman"/>
              </w:rPr>
              <w:t xml:space="preserve"> of</w:t>
            </w:r>
            <w:r w:rsidR="007D5DDB" w:rsidRPr="00E55B01">
              <w:rPr>
                <w:rFonts w:ascii="Calibri" w:hAnsi="Calibri" w:cs="Times New Roman"/>
              </w:rPr>
              <w:t xml:space="preserve"> surviving and reproducing </w:t>
            </w:r>
          </w:p>
          <w:p w14:paraId="2890C7DF" w14:textId="77777777" w:rsidR="00AE2F0D" w:rsidRPr="00E55B01" w:rsidRDefault="00AE2F0D" w:rsidP="00AE2F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The cause-and-effect relationships between</w:t>
            </w:r>
            <w:r w:rsidR="007D5DDB" w:rsidRPr="00E55B01">
              <w:rPr>
                <w:rFonts w:ascii="Calibri" w:hAnsi="Calibri" w:cs="Times New Roman"/>
              </w:rPr>
              <w:t xml:space="preserve"> traits and the probability of survival and reproduction </w:t>
            </w:r>
          </w:p>
          <w:p w14:paraId="55507BB2" w14:textId="77777777" w:rsidR="00AE2F0D" w:rsidRPr="00E55B01" w:rsidRDefault="007D5DDB" w:rsidP="00AE2F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The particular genetic variations (associated with those traits) that are carried by that organism</w:t>
            </w:r>
          </w:p>
          <w:p w14:paraId="0BA632A9" w14:textId="77777777" w:rsidR="00AE2F0D" w:rsidRPr="00E55B01" w:rsidRDefault="00AE2F0D" w:rsidP="005217EB">
            <w:pPr>
              <w:tabs>
                <w:tab w:val="left" w:pos="2220"/>
              </w:tabs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Provides evidence of 2 different types of technology influencing desired traits through artificial select</w:t>
            </w:r>
            <w:r w:rsidR="003F19DC" w:rsidRPr="00E55B01">
              <w:rPr>
                <w:rFonts w:ascii="Calibri" w:hAnsi="Calibri" w:cs="Times New Roman"/>
              </w:rPr>
              <w:t>ion.</w:t>
            </w:r>
          </w:p>
        </w:tc>
        <w:tc>
          <w:tcPr>
            <w:tcW w:w="2587" w:type="dxa"/>
          </w:tcPr>
          <w:p w14:paraId="01F22C74" w14:textId="77777777" w:rsidR="0088310C" w:rsidRPr="00E55B01" w:rsidRDefault="007D5DDB" w:rsidP="00AE2F0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identify</w:t>
            </w:r>
            <w:r w:rsidR="00AE2F0D" w:rsidRPr="00E55B01">
              <w:rPr>
                <w:rFonts w:ascii="Calibri" w:hAnsi="Calibri" w:cs="Times New Roman"/>
              </w:rPr>
              <w:t xml:space="preserve"> and describe</w:t>
            </w:r>
            <w:r w:rsidRPr="00E55B01">
              <w:rPr>
                <w:rFonts w:ascii="Calibri" w:hAnsi="Calibri" w:cs="Times New Roman"/>
              </w:rPr>
              <w:t xml:space="preserve"> evidence </w:t>
            </w:r>
            <w:r w:rsidR="00AE2F0D" w:rsidRPr="00E55B01">
              <w:rPr>
                <w:rFonts w:ascii="Calibri" w:hAnsi="Calibri" w:cs="Times New Roman"/>
              </w:rPr>
              <w:t xml:space="preserve">from research </w:t>
            </w:r>
            <w:r w:rsidRPr="00E55B01">
              <w:rPr>
                <w:rFonts w:ascii="Calibri" w:hAnsi="Calibri" w:cs="Times New Roman"/>
              </w:rPr>
              <w:t xml:space="preserve">necessary for constructing the </w:t>
            </w:r>
            <w:r w:rsidR="00AE2F0D" w:rsidRPr="00E55B01">
              <w:rPr>
                <w:rFonts w:ascii="Calibri" w:hAnsi="Calibri" w:cs="Times New Roman"/>
              </w:rPr>
              <w:t>explanation in</w:t>
            </w:r>
            <w:r w:rsidR="00B3664A" w:rsidRPr="00E55B01">
              <w:rPr>
                <w:rFonts w:ascii="Calibri" w:hAnsi="Calibri" w:cs="Times New Roman"/>
              </w:rPr>
              <w:t xml:space="preserve"> addition to</w:t>
            </w:r>
            <w:r w:rsidR="00264251" w:rsidRPr="00E55B01">
              <w:rPr>
                <w:rFonts w:ascii="Calibri" w:hAnsi="Calibri" w:cs="Times New Roman"/>
              </w:rPr>
              <w:t xml:space="preserve"> using</w:t>
            </w:r>
            <w:r w:rsidR="00B3664A" w:rsidRPr="00E55B01">
              <w:rPr>
                <w:rFonts w:ascii="Calibri" w:hAnsi="Calibri" w:cs="Times New Roman"/>
              </w:rPr>
              <w:t xml:space="preserve"> the</w:t>
            </w:r>
            <w:r w:rsidRPr="00E55B01">
              <w:rPr>
                <w:rFonts w:ascii="Calibri" w:hAnsi="Calibri" w:cs="Times New Roman"/>
              </w:rPr>
              <w:t xml:space="preserve"> 4 given requirements.</w:t>
            </w:r>
          </w:p>
          <w:p w14:paraId="42A01450" w14:textId="77777777" w:rsidR="003F19DC" w:rsidRPr="00E55B01" w:rsidRDefault="003F19DC" w:rsidP="00AE2F0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  <w:p w14:paraId="1238276C" w14:textId="77777777" w:rsidR="003F19DC" w:rsidRPr="00E55B01" w:rsidRDefault="003F19DC" w:rsidP="003F19DC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Provides evidence of 3 different types of technology influencing desired traits through artificial selection.</w:t>
            </w:r>
          </w:p>
        </w:tc>
      </w:tr>
      <w:tr w:rsidR="00411DE0" w:rsidRPr="00E55B01" w14:paraId="5740F66C" w14:textId="77777777" w:rsidTr="002406CF">
        <w:trPr>
          <w:trHeight w:val="530"/>
        </w:trPr>
        <w:tc>
          <w:tcPr>
            <w:tcW w:w="2583" w:type="dxa"/>
          </w:tcPr>
          <w:p w14:paraId="1878C349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  <w:b/>
                <w:bCs/>
              </w:rPr>
              <w:t xml:space="preserve">Reasoning </w:t>
            </w:r>
            <w:r w:rsidRPr="00E55B01">
              <w:rPr>
                <w:rFonts w:ascii="Calibri" w:hAnsi="Calibri" w:cs="Times New Roman"/>
              </w:rPr>
              <w:t>–</w:t>
            </w:r>
          </w:p>
          <w:p w14:paraId="6BE88868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 xml:space="preserve">A justification that links the claim and evidence. It shows why the data counts as evidence by using appropriate and </w:t>
            </w:r>
            <w:r w:rsidRPr="00E55B01">
              <w:rPr>
                <w:rFonts w:ascii="Calibri" w:hAnsi="Calibri" w:cs="Times New Roman"/>
              </w:rPr>
              <w:lastRenderedPageBreak/>
              <w:t>sufficient scientific principles.</w:t>
            </w:r>
          </w:p>
        </w:tc>
        <w:tc>
          <w:tcPr>
            <w:tcW w:w="1822" w:type="dxa"/>
          </w:tcPr>
          <w:p w14:paraId="52C5E329" w14:textId="77777777" w:rsidR="0088310C" w:rsidRPr="00E55B01" w:rsidRDefault="0088310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lastRenderedPageBreak/>
              <w:t xml:space="preserve">Does not provide reasoning, or provides reasoning that does not link evidence to </w:t>
            </w:r>
            <w:r w:rsidRPr="00E55B01">
              <w:rPr>
                <w:rFonts w:ascii="Calibri" w:hAnsi="Calibri" w:cs="Times New Roman"/>
              </w:rPr>
              <w:lastRenderedPageBreak/>
              <w:t>claim.</w:t>
            </w:r>
          </w:p>
        </w:tc>
        <w:tc>
          <w:tcPr>
            <w:tcW w:w="2970" w:type="dxa"/>
          </w:tcPr>
          <w:p w14:paraId="0CA86C99" w14:textId="77777777" w:rsidR="007D5DDB" w:rsidRPr="00E55B01" w:rsidRDefault="0088310C" w:rsidP="007D5DD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lastRenderedPageBreak/>
              <w:t xml:space="preserve">Provides reasoning that </w:t>
            </w:r>
            <w:r w:rsidR="007D5DDB" w:rsidRPr="00E55B01">
              <w:rPr>
                <w:rFonts w:ascii="Calibri" w:hAnsi="Calibri" w:cs="Times New Roman"/>
              </w:rPr>
              <w:t>include</w:t>
            </w:r>
            <w:r w:rsidR="00CA556D" w:rsidRPr="00E55B01">
              <w:rPr>
                <w:rFonts w:ascii="Calibri" w:hAnsi="Calibri" w:cs="Times New Roman"/>
              </w:rPr>
              <w:t>s</w:t>
            </w:r>
            <w:r w:rsidR="007D5DDB" w:rsidRPr="00E55B01">
              <w:rPr>
                <w:rFonts w:ascii="Calibri" w:hAnsi="Calibri" w:cs="Times New Roman"/>
              </w:rPr>
              <w:t xml:space="preserve"> the link between</w:t>
            </w:r>
            <w:r w:rsidR="002B1ABE" w:rsidRPr="00E55B01">
              <w:rPr>
                <w:rFonts w:ascii="Calibri" w:hAnsi="Calibri" w:cs="Times New Roman"/>
              </w:rPr>
              <w:t xml:space="preserve"> the population and</w:t>
            </w:r>
            <w:r w:rsidR="002971B3" w:rsidRPr="00E55B01">
              <w:rPr>
                <w:rFonts w:ascii="Calibri" w:hAnsi="Calibri" w:cs="Times New Roman"/>
              </w:rPr>
              <w:t xml:space="preserve"> 1 or 2</w:t>
            </w:r>
            <w:r w:rsidR="00607D1C" w:rsidRPr="00E55B01">
              <w:rPr>
                <w:rFonts w:ascii="Calibri" w:hAnsi="Calibri" w:cs="Times New Roman"/>
              </w:rPr>
              <w:t xml:space="preserve"> of the following</w:t>
            </w:r>
            <w:r w:rsidR="007D5DDB" w:rsidRPr="00E55B01">
              <w:rPr>
                <w:rFonts w:ascii="Calibri" w:hAnsi="Calibri" w:cs="Times New Roman"/>
              </w:rPr>
              <w:t xml:space="preserve">: </w:t>
            </w:r>
          </w:p>
          <w:p w14:paraId="345ACEBF" w14:textId="77777777" w:rsidR="007D5DDB" w:rsidRPr="00E55B01" w:rsidRDefault="007D5DDB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available</w:t>
            </w:r>
            <w:proofErr w:type="gramEnd"/>
            <w:r w:rsidRPr="00E55B01">
              <w:rPr>
                <w:rFonts w:ascii="Calibri" w:hAnsi="Calibri" w:cs="Times New Roman"/>
              </w:rPr>
              <w:t xml:space="preserve"> genetic traits </w:t>
            </w:r>
          </w:p>
          <w:p w14:paraId="1ABA52D3" w14:textId="77777777" w:rsidR="007D5DDB" w:rsidRPr="00E55B01" w:rsidRDefault="000C0805" w:rsidP="007D5D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e</w:t>
            </w:r>
            <w:r w:rsidR="007D5DDB" w:rsidRPr="00E55B01">
              <w:rPr>
                <w:rFonts w:ascii="Calibri" w:hAnsi="Calibri" w:cs="Times New Roman"/>
              </w:rPr>
              <w:t>nvironmental</w:t>
            </w:r>
            <w:proofErr w:type="gramEnd"/>
            <w:r w:rsidR="007D5DDB" w:rsidRPr="00E55B01">
              <w:rPr>
                <w:rFonts w:ascii="Calibri" w:hAnsi="Calibri" w:cs="Times New Roman"/>
              </w:rPr>
              <w:t xml:space="preserve"> traits</w:t>
            </w:r>
            <w:r w:rsidR="002B1ABE" w:rsidRPr="00E55B01">
              <w:rPr>
                <w:rFonts w:ascii="Calibri" w:hAnsi="Calibri" w:cs="Times New Roman"/>
              </w:rPr>
              <w:t xml:space="preserve"> </w:t>
            </w:r>
          </w:p>
          <w:p w14:paraId="79082F88" w14:textId="77777777" w:rsidR="007D5DDB" w:rsidRPr="00E55B01" w:rsidRDefault="000C0805" w:rsidP="007D5D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lastRenderedPageBreak/>
              <w:t>h</w:t>
            </w:r>
            <w:r w:rsidR="007D5DDB" w:rsidRPr="00E55B01">
              <w:rPr>
                <w:rFonts w:ascii="Calibri" w:hAnsi="Calibri" w:cs="Times New Roman"/>
              </w:rPr>
              <w:t>uman</w:t>
            </w:r>
            <w:proofErr w:type="gramEnd"/>
            <w:r w:rsidR="007D5DDB" w:rsidRPr="00E55B01">
              <w:rPr>
                <w:rFonts w:ascii="Calibri" w:hAnsi="Calibri" w:cs="Times New Roman"/>
              </w:rPr>
              <w:t xml:space="preserve"> influenced traits</w:t>
            </w:r>
          </w:p>
          <w:p w14:paraId="4A146E2A" w14:textId="77777777" w:rsidR="0088310C" w:rsidRPr="00E55B01" w:rsidRDefault="0088310C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961" w:type="dxa"/>
          </w:tcPr>
          <w:p w14:paraId="0CD3218B" w14:textId="77777777" w:rsidR="002B1ABE" w:rsidRPr="00E55B01" w:rsidRDefault="002B1ABE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lastRenderedPageBreak/>
              <w:t>Provides reasoning that include</w:t>
            </w:r>
            <w:r w:rsidR="00CA556D" w:rsidRPr="00E55B01">
              <w:rPr>
                <w:rFonts w:ascii="Calibri" w:hAnsi="Calibri" w:cs="Times New Roman"/>
              </w:rPr>
              <w:t>s</w:t>
            </w:r>
            <w:r w:rsidRPr="00E55B01">
              <w:rPr>
                <w:rFonts w:ascii="Calibri" w:hAnsi="Calibri" w:cs="Times New Roman"/>
              </w:rPr>
              <w:t xml:space="preserve"> the link between the population and</w:t>
            </w:r>
            <w:r w:rsidR="00607D1C" w:rsidRPr="00E55B01">
              <w:rPr>
                <w:rFonts w:ascii="Calibri" w:hAnsi="Calibri" w:cs="Times New Roman"/>
              </w:rPr>
              <w:t xml:space="preserve"> all of the following</w:t>
            </w:r>
            <w:r w:rsidRPr="00E55B01">
              <w:rPr>
                <w:rFonts w:ascii="Calibri" w:hAnsi="Calibri" w:cs="Times New Roman"/>
              </w:rPr>
              <w:t xml:space="preserve">: </w:t>
            </w:r>
          </w:p>
          <w:p w14:paraId="1ABA94A2" w14:textId="77777777" w:rsidR="002B1ABE" w:rsidRPr="00E55B01" w:rsidRDefault="002B1ABE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available</w:t>
            </w:r>
            <w:proofErr w:type="gramEnd"/>
            <w:r w:rsidRPr="00E55B01">
              <w:rPr>
                <w:rFonts w:ascii="Calibri" w:hAnsi="Calibri" w:cs="Times New Roman"/>
              </w:rPr>
              <w:t xml:space="preserve"> genetic traits </w:t>
            </w:r>
          </w:p>
          <w:p w14:paraId="02E4DB1B" w14:textId="77777777" w:rsidR="002B1ABE" w:rsidRPr="00E55B01" w:rsidRDefault="000C0805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e</w:t>
            </w:r>
            <w:r w:rsidR="002B1ABE" w:rsidRPr="00E55B01">
              <w:rPr>
                <w:rFonts w:ascii="Calibri" w:hAnsi="Calibri" w:cs="Times New Roman"/>
              </w:rPr>
              <w:t>nvironmental</w:t>
            </w:r>
            <w:proofErr w:type="gramEnd"/>
            <w:r w:rsidR="002B1ABE" w:rsidRPr="00E55B01">
              <w:rPr>
                <w:rFonts w:ascii="Calibri" w:hAnsi="Calibri" w:cs="Times New Roman"/>
              </w:rPr>
              <w:t xml:space="preserve"> traits </w:t>
            </w:r>
          </w:p>
          <w:p w14:paraId="20B63C87" w14:textId="77777777" w:rsidR="002B1ABE" w:rsidRPr="00E55B01" w:rsidRDefault="000C0805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lastRenderedPageBreak/>
              <w:t>h</w:t>
            </w:r>
            <w:r w:rsidR="002B1ABE" w:rsidRPr="00E55B01">
              <w:rPr>
                <w:rFonts w:ascii="Calibri" w:hAnsi="Calibri" w:cs="Times New Roman"/>
              </w:rPr>
              <w:t>uman</w:t>
            </w:r>
            <w:proofErr w:type="gramEnd"/>
            <w:r w:rsidR="002B1ABE" w:rsidRPr="00E55B01">
              <w:rPr>
                <w:rFonts w:ascii="Calibri" w:hAnsi="Calibri" w:cs="Times New Roman"/>
              </w:rPr>
              <w:t xml:space="preserve"> influenced traits</w:t>
            </w:r>
          </w:p>
          <w:p w14:paraId="0A3CD6D9" w14:textId="77777777" w:rsidR="0088310C" w:rsidRPr="00E55B01" w:rsidRDefault="0088310C" w:rsidP="00BD7B7F">
            <w:pPr>
              <w:rPr>
                <w:rFonts w:ascii="Calibri" w:hAnsi="Calibri" w:cs="Times New Roman"/>
              </w:rPr>
            </w:pPr>
          </w:p>
          <w:p w14:paraId="5B0AF81B" w14:textId="77777777" w:rsidR="002B1ABE" w:rsidRPr="00E55B01" w:rsidRDefault="002B1ABE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hows advantages and disadvantages between available traits and the size of the population.</w:t>
            </w:r>
          </w:p>
          <w:p w14:paraId="4EDD0344" w14:textId="77777777" w:rsidR="0088310C" w:rsidRPr="00E55B01" w:rsidRDefault="0088310C" w:rsidP="00BD7B7F">
            <w:pPr>
              <w:tabs>
                <w:tab w:val="left" w:pos="2040"/>
              </w:tabs>
              <w:rPr>
                <w:rFonts w:ascii="Calibri" w:hAnsi="Calibri" w:cs="Times New Roman"/>
              </w:rPr>
            </w:pPr>
          </w:p>
        </w:tc>
        <w:tc>
          <w:tcPr>
            <w:tcW w:w="2587" w:type="dxa"/>
          </w:tcPr>
          <w:p w14:paraId="0FD33148" w14:textId="77777777" w:rsidR="002B1ABE" w:rsidRPr="00E55B01" w:rsidRDefault="002B1ABE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lastRenderedPageBreak/>
              <w:t>Provides reasoning that include</w:t>
            </w:r>
            <w:r w:rsidR="00CA556D" w:rsidRPr="00E55B01">
              <w:rPr>
                <w:rFonts w:ascii="Calibri" w:hAnsi="Calibri" w:cs="Times New Roman"/>
              </w:rPr>
              <w:t>s</w:t>
            </w:r>
            <w:r w:rsidRPr="00E55B01">
              <w:rPr>
                <w:rFonts w:ascii="Calibri" w:hAnsi="Calibri" w:cs="Times New Roman"/>
              </w:rPr>
              <w:t xml:space="preserve"> the link between the population and</w:t>
            </w:r>
            <w:r w:rsidR="00607D1C" w:rsidRPr="00E55B01">
              <w:rPr>
                <w:rFonts w:ascii="Calibri" w:hAnsi="Calibri" w:cs="Times New Roman"/>
              </w:rPr>
              <w:t xml:space="preserve"> all of the following</w:t>
            </w:r>
            <w:r w:rsidRPr="00E55B01">
              <w:rPr>
                <w:rFonts w:ascii="Calibri" w:hAnsi="Calibri" w:cs="Times New Roman"/>
              </w:rPr>
              <w:t xml:space="preserve">: </w:t>
            </w:r>
          </w:p>
          <w:p w14:paraId="34164803" w14:textId="77777777" w:rsidR="002B1ABE" w:rsidRPr="00E55B01" w:rsidRDefault="002B1ABE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available</w:t>
            </w:r>
            <w:proofErr w:type="gramEnd"/>
            <w:r w:rsidRPr="00E55B01">
              <w:rPr>
                <w:rFonts w:ascii="Calibri" w:hAnsi="Calibri" w:cs="Times New Roman"/>
              </w:rPr>
              <w:t xml:space="preserve"> genetic traits </w:t>
            </w:r>
          </w:p>
          <w:p w14:paraId="55D55F0C" w14:textId="77777777" w:rsidR="002B1ABE" w:rsidRPr="00E55B01" w:rsidRDefault="000C0805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lastRenderedPageBreak/>
              <w:t>e</w:t>
            </w:r>
            <w:r w:rsidR="002B1ABE" w:rsidRPr="00E55B01">
              <w:rPr>
                <w:rFonts w:ascii="Calibri" w:hAnsi="Calibri" w:cs="Times New Roman"/>
              </w:rPr>
              <w:t>nvironmental</w:t>
            </w:r>
            <w:proofErr w:type="gramEnd"/>
            <w:r w:rsidR="002B1ABE" w:rsidRPr="00E55B01">
              <w:rPr>
                <w:rFonts w:ascii="Calibri" w:hAnsi="Calibri" w:cs="Times New Roman"/>
              </w:rPr>
              <w:t xml:space="preserve"> traits </w:t>
            </w:r>
          </w:p>
          <w:p w14:paraId="75AC45E5" w14:textId="77777777" w:rsidR="002B1ABE" w:rsidRPr="00E55B01" w:rsidRDefault="000C0805" w:rsidP="002B1AB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h</w:t>
            </w:r>
            <w:r w:rsidR="002B1ABE" w:rsidRPr="00E55B01">
              <w:rPr>
                <w:rFonts w:ascii="Calibri" w:hAnsi="Calibri" w:cs="Times New Roman"/>
              </w:rPr>
              <w:t>uman</w:t>
            </w:r>
            <w:proofErr w:type="gramEnd"/>
            <w:r w:rsidR="002B1ABE" w:rsidRPr="00E55B01">
              <w:rPr>
                <w:rFonts w:ascii="Calibri" w:hAnsi="Calibri" w:cs="Times New Roman"/>
              </w:rPr>
              <w:t xml:space="preserve"> influenced traits</w:t>
            </w:r>
          </w:p>
          <w:p w14:paraId="6D0249AA" w14:textId="77777777" w:rsidR="002B1ABE" w:rsidRPr="00E55B01" w:rsidRDefault="002B1ABE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hows advantages and disadvantages between available traits and the size of the population.</w:t>
            </w:r>
          </w:p>
          <w:p w14:paraId="0BD0F91F" w14:textId="77777777" w:rsidR="002B1ABE" w:rsidRPr="00E55B01" w:rsidRDefault="002B1ABE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  <w:p w14:paraId="6AF1BF33" w14:textId="77777777" w:rsidR="0088310C" w:rsidRPr="00E55B01" w:rsidRDefault="000C0805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M</w:t>
            </w:r>
            <w:r w:rsidR="002B1ABE" w:rsidRPr="00E55B01">
              <w:rPr>
                <w:rFonts w:ascii="Calibri" w:hAnsi="Calibri" w:cs="Times New Roman"/>
              </w:rPr>
              <w:t>akes a connection to the populations in extreme environments (drought, flood, limited resources, limited gene pool, etc.)</w:t>
            </w:r>
          </w:p>
        </w:tc>
      </w:tr>
      <w:tr w:rsidR="003F19DC" w:rsidRPr="00E55B01" w14:paraId="39174FB9" w14:textId="77777777" w:rsidTr="002406CF">
        <w:trPr>
          <w:trHeight w:val="1852"/>
        </w:trPr>
        <w:tc>
          <w:tcPr>
            <w:tcW w:w="2583" w:type="dxa"/>
          </w:tcPr>
          <w:p w14:paraId="723A607A" w14:textId="77777777" w:rsidR="003F19DC" w:rsidRPr="00E55B01" w:rsidRDefault="003F19D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</w:rPr>
            </w:pPr>
            <w:r w:rsidRPr="00E55B01">
              <w:rPr>
                <w:rFonts w:ascii="Calibri" w:hAnsi="Calibri" w:cs="Times New Roman"/>
                <w:b/>
                <w:bCs/>
              </w:rPr>
              <w:lastRenderedPageBreak/>
              <w:t>Credibility</w:t>
            </w:r>
          </w:p>
        </w:tc>
        <w:tc>
          <w:tcPr>
            <w:tcW w:w="1822" w:type="dxa"/>
          </w:tcPr>
          <w:p w14:paraId="449420F4" w14:textId="77777777" w:rsidR="003F19DC" w:rsidRPr="00E55B01" w:rsidRDefault="003F19D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proofErr w:type="gramStart"/>
            <w:r w:rsidRPr="00E55B01">
              <w:rPr>
                <w:rFonts w:ascii="Calibri" w:hAnsi="Calibri" w:cs="Times New Roman"/>
              </w:rPr>
              <w:t>No sources cited or given sources are not credible.</w:t>
            </w:r>
            <w:proofErr w:type="gramEnd"/>
          </w:p>
          <w:p w14:paraId="01C11B91" w14:textId="77777777" w:rsidR="003F19DC" w:rsidRPr="00E55B01" w:rsidRDefault="003F19DC" w:rsidP="00BD7B7F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Citations are not correct.</w:t>
            </w:r>
          </w:p>
        </w:tc>
        <w:tc>
          <w:tcPr>
            <w:tcW w:w="2970" w:type="dxa"/>
          </w:tcPr>
          <w:p w14:paraId="684B44DE" w14:textId="77777777" w:rsidR="003F19DC" w:rsidRPr="00E55B01" w:rsidRDefault="003F19DC" w:rsidP="007D5DDB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Only 1 source given.</w:t>
            </w:r>
          </w:p>
        </w:tc>
        <w:tc>
          <w:tcPr>
            <w:tcW w:w="2961" w:type="dxa"/>
          </w:tcPr>
          <w:p w14:paraId="2A9DE586" w14:textId="77777777" w:rsidR="003F19DC" w:rsidRPr="00E55B01" w:rsidRDefault="003F19DC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use at least two appropriate and reliable sources of information.</w:t>
            </w:r>
          </w:p>
          <w:p w14:paraId="067B0D3D" w14:textId="77777777" w:rsidR="003F19DC" w:rsidRPr="00E55B01" w:rsidRDefault="003F19DC" w:rsidP="002B1AB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also use their own knowledge as evidence to support their claim.</w:t>
            </w:r>
          </w:p>
        </w:tc>
        <w:tc>
          <w:tcPr>
            <w:tcW w:w="2587" w:type="dxa"/>
          </w:tcPr>
          <w:p w14:paraId="39B7A28B" w14:textId="77777777" w:rsidR="003F19DC" w:rsidRPr="00E55B01" w:rsidRDefault="003F19DC" w:rsidP="003F19DC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use more than two appropriate and reliable sources of information.</w:t>
            </w:r>
          </w:p>
          <w:p w14:paraId="54E38FFA" w14:textId="77777777" w:rsidR="003F19DC" w:rsidRPr="00E55B01" w:rsidRDefault="003F19DC" w:rsidP="003F19DC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E55B01">
              <w:rPr>
                <w:rFonts w:ascii="Calibri" w:hAnsi="Calibri" w:cs="Times New Roman"/>
              </w:rPr>
              <w:t>Students also use their own knowledge as evidence to support their claim.</w:t>
            </w:r>
          </w:p>
        </w:tc>
      </w:tr>
    </w:tbl>
    <w:p w14:paraId="4E5A473F" w14:textId="77777777" w:rsidR="00B415CC" w:rsidRPr="00E55B01" w:rsidRDefault="00B415CC">
      <w:pPr>
        <w:rPr>
          <w:rFonts w:ascii="Calibri" w:hAnsi="Calibri" w:cs="Times New Roman"/>
        </w:rPr>
      </w:pPr>
    </w:p>
    <w:p w14:paraId="786C09F5" w14:textId="77777777" w:rsidR="002406CF" w:rsidRPr="00E55B01" w:rsidRDefault="002406CF">
      <w:pPr>
        <w:rPr>
          <w:rFonts w:ascii="Calibri" w:hAnsi="Calibri" w:cs="Times New Roman"/>
        </w:rPr>
      </w:pPr>
    </w:p>
    <w:p w14:paraId="63C7068B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6552FD27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3BC6A845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4F323682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5461F217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4C914687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7C4B91A4" w14:textId="77777777" w:rsidR="002406CF" w:rsidRPr="00E55B01" w:rsidRDefault="002406CF" w:rsidP="002406CF">
      <w:pPr>
        <w:rPr>
          <w:rFonts w:ascii="Calibri" w:hAnsi="Calibri" w:cs="Times New Roman"/>
        </w:rPr>
      </w:pPr>
    </w:p>
    <w:p w14:paraId="7A1F304B" w14:textId="77777777" w:rsidR="002406CF" w:rsidRPr="00E55B01" w:rsidRDefault="002406CF" w:rsidP="002406CF">
      <w:pPr>
        <w:rPr>
          <w:rFonts w:ascii="Calibri" w:hAnsi="Calibri" w:cs="Times New Roman"/>
        </w:rPr>
      </w:pPr>
    </w:p>
    <w:bookmarkEnd w:id="0"/>
    <w:sectPr w:rsidR="002406CF" w:rsidRPr="00E55B01" w:rsidSect="00BD7B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35C7"/>
    <w:multiLevelType w:val="hybridMultilevel"/>
    <w:tmpl w:val="FAECDF4A"/>
    <w:lvl w:ilvl="0" w:tplc="8D16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762"/>
    <w:multiLevelType w:val="hybridMultilevel"/>
    <w:tmpl w:val="DF0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B27D9"/>
    <w:multiLevelType w:val="hybridMultilevel"/>
    <w:tmpl w:val="B35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03396"/>
    <w:multiLevelType w:val="hybridMultilevel"/>
    <w:tmpl w:val="D8861862"/>
    <w:lvl w:ilvl="0" w:tplc="9DC4F85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33157"/>
    <w:multiLevelType w:val="hybridMultilevel"/>
    <w:tmpl w:val="47A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CC"/>
    <w:rsid w:val="000009B7"/>
    <w:rsid w:val="00005F1D"/>
    <w:rsid w:val="0001152A"/>
    <w:rsid w:val="00013559"/>
    <w:rsid w:val="0002706A"/>
    <w:rsid w:val="000332D5"/>
    <w:rsid w:val="0005582A"/>
    <w:rsid w:val="00084FF7"/>
    <w:rsid w:val="000867F1"/>
    <w:rsid w:val="000876EF"/>
    <w:rsid w:val="000A2DE2"/>
    <w:rsid w:val="000A7B62"/>
    <w:rsid w:val="000C0805"/>
    <w:rsid w:val="000D6DF2"/>
    <w:rsid w:val="0010085E"/>
    <w:rsid w:val="00106D07"/>
    <w:rsid w:val="0012650F"/>
    <w:rsid w:val="001403E7"/>
    <w:rsid w:val="00150430"/>
    <w:rsid w:val="0016203F"/>
    <w:rsid w:val="0017613F"/>
    <w:rsid w:val="001767CE"/>
    <w:rsid w:val="001A7D75"/>
    <w:rsid w:val="001B2BE7"/>
    <w:rsid w:val="001B3C3E"/>
    <w:rsid w:val="0020777A"/>
    <w:rsid w:val="002406CF"/>
    <w:rsid w:val="00250B62"/>
    <w:rsid w:val="00251F3C"/>
    <w:rsid w:val="00264251"/>
    <w:rsid w:val="00264ECB"/>
    <w:rsid w:val="00274F13"/>
    <w:rsid w:val="00284456"/>
    <w:rsid w:val="00291DE4"/>
    <w:rsid w:val="002971AB"/>
    <w:rsid w:val="002971B3"/>
    <w:rsid w:val="002B1ABE"/>
    <w:rsid w:val="002B3351"/>
    <w:rsid w:val="002E408E"/>
    <w:rsid w:val="002F1BA4"/>
    <w:rsid w:val="002F208F"/>
    <w:rsid w:val="00316C64"/>
    <w:rsid w:val="0032210A"/>
    <w:rsid w:val="00355088"/>
    <w:rsid w:val="00361ACD"/>
    <w:rsid w:val="003767EE"/>
    <w:rsid w:val="003936C5"/>
    <w:rsid w:val="003E769F"/>
    <w:rsid w:val="003F07F2"/>
    <w:rsid w:val="003F19DC"/>
    <w:rsid w:val="003F5B8B"/>
    <w:rsid w:val="003F7634"/>
    <w:rsid w:val="0040159A"/>
    <w:rsid w:val="00411B19"/>
    <w:rsid w:val="00411DE0"/>
    <w:rsid w:val="00436789"/>
    <w:rsid w:val="0043791B"/>
    <w:rsid w:val="0044749D"/>
    <w:rsid w:val="00473CEA"/>
    <w:rsid w:val="0048779B"/>
    <w:rsid w:val="00487977"/>
    <w:rsid w:val="00495A73"/>
    <w:rsid w:val="004A0AB7"/>
    <w:rsid w:val="004A3165"/>
    <w:rsid w:val="004C5031"/>
    <w:rsid w:val="004E0097"/>
    <w:rsid w:val="004E4911"/>
    <w:rsid w:val="004F1D54"/>
    <w:rsid w:val="004F3463"/>
    <w:rsid w:val="004F4F07"/>
    <w:rsid w:val="004F7048"/>
    <w:rsid w:val="0050117A"/>
    <w:rsid w:val="00514579"/>
    <w:rsid w:val="005217EB"/>
    <w:rsid w:val="0053196D"/>
    <w:rsid w:val="005647F6"/>
    <w:rsid w:val="00565663"/>
    <w:rsid w:val="005715D1"/>
    <w:rsid w:val="005B1937"/>
    <w:rsid w:val="005E7BFD"/>
    <w:rsid w:val="00607D1C"/>
    <w:rsid w:val="00610555"/>
    <w:rsid w:val="00642CC2"/>
    <w:rsid w:val="00653056"/>
    <w:rsid w:val="00663E1D"/>
    <w:rsid w:val="006746CD"/>
    <w:rsid w:val="00674897"/>
    <w:rsid w:val="006B65C0"/>
    <w:rsid w:val="006C2D34"/>
    <w:rsid w:val="006C4906"/>
    <w:rsid w:val="007007AF"/>
    <w:rsid w:val="00703FB4"/>
    <w:rsid w:val="007042A2"/>
    <w:rsid w:val="00722EFB"/>
    <w:rsid w:val="00725648"/>
    <w:rsid w:val="00740419"/>
    <w:rsid w:val="00745A67"/>
    <w:rsid w:val="00753F11"/>
    <w:rsid w:val="00766DEF"/>
    <w:rsid w:val="007925CF"/>
    <w:rsid w:val="007C282C"/>
    <w:rsid w:val="007D5DDB"/>
    <w:rsid w:val="008012D8"/>
    <w:rsid w:val="00830EAB"/>
    <w:rsid w:val="00851D88"/>
    <w:rsid w:val="00856296"/>
    <w:rsid w:val="00864AB2"/>
    <w:rsid w:val="00867E75"/>
    <w:rsid w:val="008705C8"/>
    <w:rsid w:val="00875FDD"/>
    <w:rsid w:val="00877C99"/>
    <w:rsid w:val="0088310C"/>
    <w:rsid w:val="008928AF"/>
    <w:rsid w:val="008A283A"/>
    <w:rsid w:val="008A4996"/>
    <w:rsid w:val="008B4F18"/>
    <w:rsid w:val="008B68C0"/>
    <w:rsid w:val="008B74EF"/>
    <w:rsid w:val="008D5BD5"/>
    <w:rsid w:val="00912DC0"/>
    <w:rsid w:val="0091676D"/>
    <w:rsid w:val="009313AB"/>
    <w:rsid w:val="009354D0"/>
    <w:rsid w:val="00944078"/>
    <w:rsid w:val="00957747"/>
    <w:rsid w:val="00963CF7"/>
    <w:rsid w:val="00963EC0"/>
    <w:rsid w:val="00976540"/>
    <w:rsid w:val="00976FB4"/>
    <w:rsid w:val="00984722"/>
    <w:rsid w:val="00992C90"/>
    <w:rsid w:val="0099491B"/>
    <w:rsid w:val="00997FD1"/>
    <w:rsid w:val="009A2071"/>
    <w:rsid w:val="009B4468"/>
    <w:rsid w:val="009C5670"/>
    <w:rsid w:val="009F3594"/>
    <w:rsid w:val="00A03A92"/>
    <w:rsid w:val="00A112F8"/>
    <w:rsid w:val="00A230A5"/>
    <w:rsid w:val="00A82A24"/>
    <w:rsid w:val="00AA509C"/>
    <w:rsid w:val="00AC1DC1"/>
    <w:rsid w:val="00AE2F0D"/>
    <w:rsid w:val="00B02007"/>
    <w:rsid w:val="00B1055C"/>
    <w:rsid w:val="00B11EAA"/>
    <w:rsid w:val="00B24088"/>
    <w:rsid w:val="00B3664A"/>
    <w:rsid w:val="00B415CC"/>
    <w:rsid w:val="00B46391"/>
    <w:rsid w:val="00B63DE5"/>
    <w:rsid w:val="00B806EB"/>
    <w:rsid w:val="00B8241A"/>
    <w:rsid w:val="00B86A2C"/>
    <w:rsid w:val="00B90232"/>
    <w:rsid w:val="00B95421"/>
    <w:rsid w:val="00BA28B9"/>
    <w:rsid w:val="00BB45F1"/>
    <w:rsid w:val="00BC3D9A"/>
    <w:rsid w:val="00BC6CCA"/>
    <w:rsid w:val="00BD7B7F"/>
    <w:rsid w:val="00C06E0A"/>
    <w:rsid w:val="00C42F3D"/>
    <w:rsid w:val="00C5226E"/>
    <w:rsid w:val="00C66D70"/>
    <w:rsid w:val="00C6758E"/>
    <w:rsid w:val="00C72853"/>
    <w:rsid w:val="00C7388C"/>
    <w:rsid w:val="00C833A1"/>
    <w:rsid w:val="00C839B6"/>
    <w:rsid w:val="00C9446E"/>
    <w:rsid w:val="00CA4E86"/>
    <w:rsid w:val="00CA556D"/>
    <w:rsid w:val="00CD20D4"/>
    <w:rsid w:val="00CE6A36"/>
    <w:rsid w:val="00CF2F66"/>
    <w:rsid w:val="00D126ED"/>
    <w:rsid w:val="00D41AC7"/>
    <w:rsid w:val="00D43DAA"/>
    <w:rsid w:val="00D459A1"/>
    <w:rsid w:val="00D66472"/>
    <w:rsid w:val="00D6774B"/>
    <w:rsid w:val="00D80A3E"/>
    <w:rsid w:val="00D95CD8"/>
    <w:rsid w:val="00DC00A2"/>
    <w:rsid w:val="00DC1E60"/>
    <w:rsid w:val="00DC76F3"/>
    <w:rsid w:val="00DD0983"/>
    <w:rsid w:val="00E063A7"/>
    <w:rsid w:val="00E20C8C"/>
    <w:rsid w:val="00E25318"/>
    <w:rsid w:val="00E26F2D"/>
    <w:rsid w:val="00E27152"/>
    <w:rsid w:val="00E3706E"/>
    <w:rsid w:val="00E406A2"/>
    <w:rsid w:val="00E55B01"/>
    <w:rsid w:val="00E60B9C"/>
    <w:rsid w:val="00E677C6"/>
    <w:rsid w:val="00EA5E50"/>
    <w:rsid w:val="00EA6364"/>
    <w:rsid w:val="00ED11A8"/>
    <w:rsid w:val="00EE0981"/>
    <w:rsid w:val="00EE0ABB"/>
    <w:rsid w:val="00EE30E2"/>
    <w:rsid w:val="00EF1317"/>
    <w:rsid w:val="00EF38C3"/>
    <w:rsid w:val="00F01122"/>
    <w:rsid w:val="00F63B54"/>
    <w:rsid w:val="00F70442"/>
    <w:rsid w:val="00F766D1"/>
    <w:rsid w:val="00F86396"/>
    <w:rsid w:val="00F935D0"/>
    <w:rsid w:val="00F959DD"/>
    <w:rsid w:val="00FA2D0B"/>
    <w:rsid w:val="00FB7123"/>
    <w:rsid w:val="00FD37F0"/>
    <w:rsid w:val="00FE6312"/>
    <w:rsid w:val="00FE75E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9F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332D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2D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0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332D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2D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6ED7-0EFB-F141-ACB6-E8CF872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fka</dc:creator>
  <cp:keywords/>
  <dc:description/>
  <cp:lastModifiedBy>Janeen Outka</cp:lastModifiedBy>
  <cp:revision>3</cp:revision>
  <dcterms:created xsi:type="dcterms:W3CDTF">2016-07-21T19:24:00Z</dcterms:created>
  <dcterms:modified xsi:type="dcterms:W3CDTF">2016-07-26T19:10:00Z</dcterms:modified>
</cp:coreProperties>
</file>